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1B79" w14:textId="78FE6CA9" w:rsidR="006D086B" w:rsidRPr="002932BB" w:rsidRDefault="00FE6167" w:rsidP="00105B12">
      <w:pPr>
        <w:jc w:val="center"/>
        <w:rPr>
          <w:rFonts w:ascii="Times New Roman" w:hAnsi="Times New Roman" w:cs="Times New Roman"/>
        </w:rPr>
      </w:pPr>
      <w:r w:rsidRPr="00FE6167">
        <w:rPr>
          <w:rFonts w:ascii="Times New Roman" w:hAnsi="Times New Roman" w:cs="Times New Roman"/>
          <w:b/>
          <w:bCs/>
          <w:color w:val="FF0000"/>
        </w:rPr>
        <w:t>SAMPLE</w:t>
      </w:r>
      <w:r>
        <w:rPr>
          <w:rFonts w:ascii="Times New Roman" w:hAnsi="Times New Roman" w:cs="Times New Roman"/>
        </w:rPr>
        <w:br/>
      </w:r>
      <w:r w:rsidR="00105B12" w:rsidRPr="002932BB">
        <w:rPr>
          <w:rFonts w:ascii="Times New Roman" w:hAnsi="Times New Roman" w:cs="Times New Roman"/>
        </w:rPr>
        <w:t>WAIVER OF LIABILITY AND HOLD HARMLESS AGREEMENT</w:t>
      </w:r>
    </w:p>
    <w:p w14:paraId="06A373B9" w14:textId="0DAE4C8D" w:rsidR="00105B12" w:rsidRPr="002932BB" w:rsidRDefault="00105B12" w:rsidP="002932BB">
      <w:pPr>
        <w:spacing w:before="200"/>
        <w:jc w:val="both"/>
        <w:rPr>
          <w:rFonts w:ascii="Times New Roman" w:hAnsi="Times New Roman" w:cs="Times New Roman"/>
        </w:rPr>
      </w:pPr>
      <w:r w:rsidRPr="002932BB">
        <w:rPr>
          <w:rFonts w:ascii="Times New Roman" w:hAnsi="Times New Roman" w:cs="Times New Roman"/>
        </w:rPr>
        <w:t xml:space="preserve">In consideration for receiving permission to BE ON PREMISES at </w:t>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rPr>
        <w:t xml:space="preserve"> </w:t>
      </w:r>
      <w:r w:rsidR="00374DD4">
        <w:rPr>
          <w:rFonts w:ascii="Times New Roman" w:hAnsi="Times New Roman" w:cs="Times New Roman"/>
        </w:rPr>
        <w:t xml:space="preserve">to conduct business </w:t>
      </w:r>
      <w:r w:rsidR="00E016B2">
        <w:rPr>
          <w:rFonts w:ascii="Times New Roman" w:hAnsi="Times New Roman" w:cs="Times New Roman"/>
        </w:rPr>
        <w:t xml:space="preserve">and / or conduct recreational sporting activities </w:t>
      </w:r>
      <w:r w:rsidRPr="002932BB">
        <w:rPr>
          <w:rFonts w:ascii="Times New Roman" w:hAnsi="Times New Roman" w:cs="Times New Roman"/>
        </w:rPr>
        <w:t>(hereinafter the “Activity” or “Activities”), I, on behalf of myself and any minor child/children for whom I have the capacity to contract, hereby acknowledge and agree to the following:</w:t>
      </w:r>
    </w:p>
    <w:p w14:paraId="0892C0F1" w14:textId="3C73A552" w:rsidR="00105B12" w:rsidRPr="002932BB" w:rsidRDefault="00105B12" w:rsidP="002932BB">
      <w:pPr>
        <w:pStyle w:val="ListParagraph"/>
        <w:numPr>
          <w:ilvl w:val="0"/>
          <w:numId w:val="1"/>
        </w:numPr>
        <w:spacing w:before="200"/>
        <w:ind w:left="360"/>
        <w:jc w:val="both"/>
        <w:rPr>
          <w:rFonts w:ascii="Times New Roman" w:hAnsi="Times New Roman" w:cs="Times New Roman"/>
        </w:rPr>
      </w:pPr>
      <w:r w:rsidRPr="002932BB">
        <w:rPr>
          <w:rFonts w:ascii="Times New Roman" w:hAnsi="Times New Roman" w:cs="Times New Roman"/>
        </w:rPr>
        <w:t>I understand the hazards of the novel coronavirus (“COVID-19”) and am familiar with the Centers for Disease Control and Prevention (“CDC”) guidelines regarding COVID-19. I acknowledge and understand that the circumstances regarding COVID-19 are changing from day to day and that, accordingly, the CDC guidelines are regularly modified and updated, and I accept full responsibility for familiarizing myself with the most recent updates.</w:t>
      </w:r>
    </w:p>
    <w:p w14:paraId="3B9A18AD" w14:textId="62A7A8D7" w:rsidR="00105B12" w:rsidRPr="002932BB" w:rsidRDefault="00105B12"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Notwithstanding the risks associated with COVID-19, which I readily acknowledge, I hereby willingly choose to participate in Activities.</w:t>
      </w:r>
    </w:p>
    <w:p w14:paraId="5505301F" w14:textId="5838CA27" w:rsidR="00105B12" w:rsidRPr="002932BB" w:rsidRDefault="00105B12"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I acknowledge and fully assume the risk of illness or death related to COVID-19 arising from my being on the premises and participating in the Activities and hereby RELEASE, WAIVE, DISCHARGE, AND COVENANT NOT SUE (on behalf of myself and any minor child/children for whom I have the capacity to contract)</w:t>
      </w:r>
      <w:r w:rsidR="00FE6167" w:rsidRPr="00FE6167">
        <w:rPr>
          <w:rFonts w:ascii="Times New Roman" w:hAnsi="Times New Roman" w:cs="Times New Roman"/>
          <w:u w:val="single"/>
        </w:rPr>
        <w:t xml:space="preserve"> </w:t>
      </w:r>
      <w:r w:rsidR="00FE6167" w:rsidRPr="002932BB">
        <w:rPr>
          <w:rFonts w:ascii="Times New Roman" w:hAnsi="Times New Roman" w:cs="Times New Roman"/>
          <w:u w:val="single"/>
        </w:rPr>
        <w:tab/>
      </w:r>
      <w:r w:rsidR="00FE6167" w:rsidRPr="002932BB">
        <w:rPr>
          <w:rFonts w:ascii="Times New Roman" w:hAnsi="Times New Roman" w:cs="Times New Roman"/>
          <w:u w:val="single"/>
        </w:rPr>
        <w:tab/>
      </w:r>
      <w:r w:rsidR="00FE6167" w:rsidRPr="002932BB">
        <w:rPr>
          <w:rFonts w:ascii="Times New Roman" w:hAnsi="Times New Roman" w:cs="Times New Roman"/>
          <w:u w:val="single"/>
        </w:rPr>
        <w:tab/>
      </w:r>
      <w:r w:rsidR="00FE6167" w:rsidRPr="002932BB">
        <w:rPr>
          <w:rFonts w:ascii="Times New Roman" w:hAnsi="Times New Roman" w:cs="Times New Roman"/>
          <w:u w:val="single"/>
        </w:rPr>
        <w:tab/>
      </w:r>
      <w:r w:rsidR="00FE6167" w:rsidRPr="002932BB">
        <w:rPr>
          <w:rFonts w:ascii="Times New Roman" w:hAnsi="Times New Roman" w:cs="Times New Roman"/>
          <w:u w:val="single"/>
        </w:rPr>
        <w:tab/>
      </w:r>
      <w:r w:rsidR="00374DD4">
        <w:rPr>
          <w:rFonts w:ascii="Times New Roman" w:hAnsi="Times New Roman" w:cs="Times New Roman"/>
        </w:rPr>
        <w:t xml:space="preserve"> </w:t>
      </w:r>
      <w:r w:rsidRPr="002932BB">
        <w:rPr>
          <w:rFonts w:ascii="Times New Roman" w:hAnsi="Times New Roman" w:cs="Times New Roman"/>
        </w:rPr>
        <w:t>their owners, officers, directors, agents, employees, and assigns (the “RELEASEES”) from any liability related to COVID-19 which might occur as a result of my being on the premises and participating in the Activities.</w:t>
      </w:r>
    </w:p>
    <w:p w14:paraId="4616554F" w14:textId="0FA0AC45" w:rsidR="00105B12" w:rsidRPr="002932BB" w:rsidRDefault="00105B12"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I shall indemnify, defend, and hold harmless the RELEASEES from and against any and all claims, demands, suits, judgments, losses</w:t>
      </w:r>
      <w:r w:rsidR="00151079" w:rsidRPr="002932BB">
        <w:rPr>
          <w:rFonts w:ascii="Times New Roman" w:hAnsi="Times New Roman" w:cs="Times New Roman"/>
        </w:rPr>
        <w:t xml:space="preserve"> or expenses of any nature whatsoever (including, without limitation, attorneys’ fees, costs and disbursements, whether of in-house or outside counsel and whether or not an action is brought, on appeal or otherwise), arising from or out of, or relating to, directly or indirectly, the infection of COVID-19 or any other illness or injury.</w:t>
      </w:r>
    </w:p>
    <w:p w14:paraId="21FD8199" w14:textId="0DC08F2D" w:rsidR="00151079" w:rsidRPr="002932BB" w:rsidRDefault="00151079"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It is my express intent that this Waiver and Hold Harmless Agreement shall bind any assigns and representatives, and shall be deemed as a RELEASE, WAIVER, DISCHARGE, AND COVENENANT NOT TO SUE the above-named RELEASEES. This Agreement and the provisions contained herein shall be construed, interpreted, and controlled according to the laws of the State of Connecticut. I HEREBY KNOWINGLY AND VOLUNTARILY WAIVE ANY RIGHT TO A JURY TRIAL OF ANY DISPUTE ARISING IN CONNECTION WITH THIS AGREEMENT. I ACKNOWLEDGE THAT THIS WAIVER WAS EXPRESSLY NEGOTIATED AND IS A MATERIAL INDUCEMENT OF THE PERMISSION GRANTED BY RELEASEES TO BE ON PREMISES AND PARTICIPATE IN THE ACTIVITIES.</w:t>
      </w:r>
    </w:p>
    <w:p w14:paraId="13881B14" w14:textId="5206411A" w:rsidR="00151079" w:rsidRPr="002932BB" w:rsidRDefault="00151079" w:rsidP="002932BB">
      <w:pPr>
        <w:spacing w:before="200"/>
        <w:jc w:val="both"/>
        <w:rPr>
          <w:rFonts w:ascii="Times New Roman" w:hAnsi="Times New Roman" w:cs="Times New Roman"/>
        </w:rPr>
      </w:pPr>
      <w:r w:rsidRPr="002932BB">
        <w:rPr>
          <w:rFonts w:ascii="Times New Roman" w:hAnsi="Times New Roman" w:cs="Times New Roman"/>
        </w:rPr>
        <w:t>IN SIGNING THIS AGREEMENT, I ACKNOWLEDGE AND REPRESENT THAT I have read the foregoing Waiver of Liability and Hold Harmless Agreement, understand it and sign it voluntarily as my own free act and deed; no oral representations, statements, or inducements, apart from the foregoing written agreement, have been made; I am at least eighteen (18) years of age and fully competent; and I execute the Agreement for full, adequate, and complete consideration fully intending to be bound by same.</w:t>
      </w:r>
    </w:p>
    <w:p w14:paraId="2B025800" w14:textId="39CB03A0" w:rsidR="00151079" w:rsidRPr="002932BB" w:rsidRDefault="00151079" w:rsidP="002932BB">
      <w:pPr>
        <w:spacing w:before="200"/>
        <w:jc w:val="both"/>
        <w:rPr>
          <w:rFonts w:ascii="Times New Roman" w:hAnsi="Times New Roman" w:cs="Times New Roman"/>
        </w:rPr>
      </w:pPr>
      <w:r w:rsidRPr="002932BB">
        <w:rPr>
          <w:rFonts w:ascii="Times New Roman" w:hAnsi="Times New Roman" w:cs="Times New Roman"/>
        </w:rPr>
        <w:t xml:space="preserve">IN WITNESS WHEREOF, I have signed this Waiver and Agreement under seal on this </w:t>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rPr>
        <w:t xml:space="preserve"> day of</w:t>
      </w:r>
      <w:r w:rsidR="008C7DAA">
        <w:rPr>
          <w:rFonts w:ascii="Times New Roman" w:hAnsi="Times New Roman" w:cs="Times New Roman"/>
        </w:rPr>
        <w:tab/>
      </w:r>
      <w:r w:rsidR="008C7DAA">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rPr>
        <w:t>, 2</w:t>
      </w:r>
      <w:r w:rsidR="00374DD4">
        <w:rPr>
          <w:rFonts w:ascii="Times New Roman" w:hAnsi="Times New Roman" w:cs="Times New Roman"/>
        </w:rPr>
        <w:t>020</w:t>
      </w:r>
      <w:r w:rsidRPr="002932BB">
        <w:rPr>
          <w:rFonts w:ascii="Times New Roman" w:hAnsi="Times New Roman" w:cs="Times New Roman"/>
        </w:rPr>
        <w:t>.</w:t>
      </w:r>
    </w:p>
    <w:p w14:paraId="6E868A0C" w14:textId="3A6AECFD" w:rsidR="00151079" w:rsidRPr="002932BB" w:rsidRDefault="00151079" w:rsidP="00151079">
      <w:pPr>
        <w:jc w:val="both"/>
        <w:rPr>
          <w:rFonts w:ascii="Times New Roman" w:hAnsi="Times New Roman" w:cs="Times New Roman"/>
        </w:rPr>
      </w:pPr>
    </w:p>
    <w:p w14:paraId="7C9EA3EF" w14:textId="5BF1E3A3" w:rsidR="00151079" w:rsidRPr="002932BB" w:rsidRDefault="00151079" w:rsidP="00151079">
      <w:pPr>
        <w:jc w:val="both"/>
        <w:rPr>
          <w:rFonts w:ascii="Times New Roman" w:hAnsi="Times New Roman" w:cs="Times New Roman"/>
          <w:u w:val="single"/>
        </w:rPr>
      </w:pPr>
      <w:r w:rsidRPr="002932BB">
        <w:rPr>
          <w:rFonts w:ascii="Times New Roman" w:hAnsi="Times New Roman" w:cs="Times New Roman"/>
        </w:rPr>
        <w:t xml:space="preserve">SIGNATURE: </w:t>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p>
    <w:p w14:paraId="69B6DDAC" w14:textId="2762FA2F" w:rsidR="00151079" w:rsidRPr="002932BB" w:rsidRDefault="00151079" w:rsidP="00151079">
      <w:pPr>
        <w:jc w:val="both"/>
        <w:rPr>
          <w:rFonts w:ascii="Times New Roman" w:hAnsi="Times New Roman" w:cs="Times New Roman"/>
          <w:u w:val="single"/>
        </w:rPr>
      </w:pPr>
    </w:p>
    <w:p w14:paraId="1B24A9BA" w14:textId="22394C4E" w:rsidR="00151079" w:rsidRPr="002932BB" w:rsidRDefault="00151079" w:rsidP="00151079">
      <w:pPr>
        <w:jc w:val="both"/>
        <w:rPr>
          <w:rFonts w:ascii="Times New Roman" w:hAnsi="Times New Roman" w:cs="Times New Roman"/>
          <w:u w:val="single"/>
        </w:rPr>
      </w:pPr>
      <w:r w:rsidRPr="002932BB">
        <w:rPr>
          <w:rFonts w:ascii="Times New Roman" w:hAnsi="Times New Roman" w:cs="Times New Roman"/>
        </w:rPr>
        <w:t xml:space="preserve">NAME: </w:t>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00376AE4">
        <w:rPr>
          <w:rFonts w:ascii="Times New Roman" w:hAnsi="Times New Roman" w:cs="Times New Roman"/>
          <w:u w:val="single"/>
        </w:rPr>
        <w:t xml:space="preserve">         </w:t>
      </w:r>
      <w:r w:rsidR="00376AE4" w:rsidRPr="00376AE4">
        <w:rPr>
          <w:rFonts w:ascii="Times New Roman" w:hAnsi="Times New Roman" w:cs="Times New Roman"/>
          <w:color w:val="FFFFFF" w:themeColor="background1"/>
          <w:u w:val="single"/>
        </w:rPr>
        <w:t xml:space="preserve">  </w:t>
      </w:r>
      <w:r w:rsidR="00376AE4">
        <w:rPr>
          <w:rFonts w:ascii="Times New Roman" w:hAnsi="Times New Roman" w:cs="Times New Roman"/>
          <w:u w:val="single"/>
        </w:rPr>
        <w:t>ADDRESS:</w:t>
      </w:r>
      <w:r w:rsidR="00376AE4" w:rsidRPr="00376AE4">
        <w:rPr>
          <w:rFonts w:ascii="Times New Roman" w:hAnsi="Times New Roman" w:cs="Times New Roman"/>
          <w:u w:val="single"/>
        </w:rPr>
        <w:t xml:space="preserve"> </w:t>
      </w:r>
      <w:r w:rsidR="00376AE4" w:rsidRPr="002932BB">
        <w:rPr>
          <w:rFonts w:ascii="Times New Roman" w:hAnsi="Times New Roman" w:cs="Times New Roman"/>
          <w:u w:val="single"/>
        </w:rPr>
        <w:tab/>
      </w:r>
      <w:r w:rsidR="00376AE4" w:rsidRPr="002932BB">
        <w:rPr>
          <w:rFonts w:ascii="Times New Roman" w:hAnsi="Times New Roman" w:cs="Times New Roman"/>
          <w:u w:val="single"/>
        </w:rPr>
        <w:tab/>
      </w:r>
      <w:r w:rsidR="00376AE4" w:rsidRPr="002932BB">
        <w:rPr>
          <w:rFonts w:ascii="Times New Roman" w:hAnsi="Times New Roman" w:cs="Times New Roman"/>
          <w:u w:val="single"/>
        </w:rPr>
        <w:tab/>
      </w:r>
      <w:r w:rsidR="00376AE4" w:rsidRPr="002932BB">
        <w:rPr>
          <w:rFonts w:ascii="Times New Roman" w:hAnsi="Times New Roman" w:cs="Times New Roman"/>
          <w:u w:val="single"/>
        </w:rPr>
        <w:tab/>
      </w:r>
      <w:r w:rsidR="00376AE4">
        <w:rPr>
          <w:rFonts w:ascii="Times New Roman" w:hAnsi="Times New Roman" w:cs="Times New Roman"/>
          <w:u w:val="single"/>
        </w:rPr>
        <w:t xml:space="preserve">___ </w:t>
      </w:r>
    </w:p>
    <w:p w14:paraId="4CEFBD46" w14:textId="243D08D0" w:rsidR="00151079" w:rsidRPr="002932BB" w:rsidRDefault="00151079" w:rsidP="00151079">
      <w:pPr>
        <w:jc w:val="both"/>
        <w:rPr>
          <w:rFonts w:ascii="Times New Roman" w:hAnsi="Times New Roman" w:cs="Times New Roman"/>
          <w:u w:val="single"/>
        </w:rPr>
      </w:pPr>
    </w:p>
    <w:p w14:paraId="5487D9FF" w14:textId="15A9CBA1" w:rsidR="00151079" w:rsidRPr="002932BB" w:rsidRDefault="00151079" w:rsidP="00151079">
      <w:pPr>
        <w:jc w:val="both"/>
        <w:rPr>
          <w:rFonts w:ascii="Times New Roman" w:hAnsi="Times New Roman" w:cs="Times New Roman"/>
          <w:u w:val="single"/>
        </w:rPr>
      </w:pPr>
      <w:r w:rsidRPr="002932BB">
        <w:rPr>
          <w:rFonts w:ascii="Times New Roman" w:hAnsi="Times New Roman" w:cs="Times New Roman"/>
        </w:rPr>
        <w:t xml:space="preserve">NAMES OF MINOR CHILD(REN), IF ANY: </w:t>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p>
    <w:p w14:paraId="2DF58B2C" w14:textId="3FE8ECDA" w:rsidR="00151079" w:rsidRPr="002932BB" w:rsidRDefault="00151079" w:rsidP="00151079">
      <w:pPr>
        <w:jc w:val="both"/>
        <w:rPr>
          <w:rFonts w:ascii="Times New Roman" w:hAnsi="Times New Roman" w:cs="Times New Roman"/>
          <w:u w:val="single"/>
        </w:rPr>
      </w:pPr>
    </w:p>
    <w:p w14:paraId="65D3472D" w14:textId="1DA9CAFD" w:rsidR="00151079" w:rsidRPr="002932BB" w:rsidRDefault="00151079" w:rsidP="00151079">
      <w:pPr>
        <w:jc w:val="both"/>
        <w:rPr>
          <w:rFonts w:ascii="Times New Roman" w:hAnsi="Times New Roman" w:cs="Times New Roman"/>
          <w:u w:val="single"/>
        </w:rPr>
      </w:pP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p>
    <w:p w14:paraId="78C08471" w14:textId="05835877" w:rsidR="00151079" w:rsidRPr="002932BB" w:rsidRDefault="00151079" w:rsidP="00151079">
      <w:pPr>
        <w:jc w:val="both"/>
        <w:rPr>
          <w:rFonts w:ascii="Times New Roman" w:hAnsi="Times New Roman" w:cs="Times New Roman"/>
          <w:u w:val="single"/>
        </w:rPr>
      </w:pP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r w:rsidRPr="002932BB">
        <w:rPr>
          <w:rFonts w:ascii="Times New Roman" w:hAnsi="Times New Roman" w:cs="Times New Roman"/>
          <w:u w:val="single"/>
        </w:rPr>
        <w:tab/>
      </w:r>
    </w:p>
    <w:sectPr w:rsidR="00151079" w:rsidRPr="002932BB" w:rsidSect="008C7DA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A1E0B"/>
    <w:multiLevelType w:val="hybridMultilevel"/>
    <w:tmpl w:val="A288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12"/>
    <w:rsid w:val="00105B12"/>
    <w:rsid w:val="00133F17"/>
    <w:rsid w:val="00151079"/>
    <w:rsid w:val="002932BB"/>
    <w:rsid w:val="00374DD4"/>
    <w:rsid w:val="00376AE4"/>
    <w:rsid w:val="00591AB3"/>
    <w:rsid w:val="006D086B"/>
    <w:rsid w:val="008C7DAA"/>
    <w:rsid w:val="00C3334E"/>
    <w:rsid w:val="00E016B2"/>
    <w:rsid w:val="00E11260"/>
    <w:rsid w:val="00EF503B"/>
    <w:rsid w:val="00FE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AEA"/>
  <w15:chartTrackingRefBased/>
  <w15:docId w15:val="{FF20F7D5-D120-4980-86CE-27BD926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3547-D8B1-42CE-BB73-A0AA6702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dc:creator>
  <cp:keywords/>
  <dc:description/>
  <cp:lastModifiedBy>Nan</cp:lastModifiedBy>
  <cp:revision>5</cp:revision>
  <dcterms:created xsi:type="dcterms:W3CDTF">2020-05-22T01:25:00Z</dcterms:created>
  <dcterms:modified xsi:type="dcterms:W3CDTF">2020-06-11T10:29:00Z</dcterms:modified>
</cp:coreProperties>
</file>